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72694FB7" w14:textId="7BF9E22C" w:rsidR="00AE6B90" w:rsidRDefault="00AE6B90" w:rsidP="004561C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>
        <w:rPr>
          <w:rFonts w:cs="B Titr" w:hint="cs"/>
          <w:sz w:val="24"/>
          <w:szCs w:val="24"/>
          <w:rtl/>
        </w:rPr>
        <w:t xml:space="preserve"> شیمی آلی (عملی)                        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>
        <w:rPr>
          <w:rFonts w:cs="B Titr" w:hint="cs"/>
          <w:sz w:val="24"/>
          <w:szCs w:val="24"/>
          <w:rtl/>
        </w:rPr>
        <w:t>دوم 140</w:t>
      </w:r>
      <w:r w:rsidR="009F2C5E">
        <w:rPr>
          <w:rFonts w:cs="B Titr" w:hint="cs"/>
          <w:sz w:val="24"/>
          <w:szCs w:val="24"/>
          <w:rtl/>
        </w:rPr>
        <w:t>4</w:t>
      </w:r>
      <w:r>
        <w:rPr>
          <w:rFonts w:cs="B Titr" w:hint="cs"/>
          <w:sz w:val="24"/>
          <w:szCs w:val="24"/>
          <w:rtl/>
        </w:rPr>
        <w:t>-140</w:t>
      </w:r>
      <w:r w:rsidR="009F2C5E">
        <w:rPr>
          <w:rFonts w:cs="B Titr" w:hint="cs"/>
          <w:sz w:val="24"/>
          <w:szCs w:val="24"/>
          <w:rtl/>
        </w:rPr>
        <w:t>5</w:t>
      </w:r>
    </w:p>
    <w:p w14:paraId="4D240D40" w14:textId="77777777" w:rsidR="00AE6B90" w:rsidRPr="000B775C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>
        <w:rPr>
          <w:rFonts w:cs="B Titr" w:hint="cs"/>
          <w:sz w:val="24"/>
          <w:szCs w:val="24"/>
          <w:rtl/>
        </w:rPr>
        <w:t xml:space="preserve"> بهداشت 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>
        <w:rPr>
          <w:rFonts w:cs="B Titr" w:hint="cs"/>
          <w:sz w:val="24"/>
          <w:szCs w:val="24"/>
          <w:rtl/>
        </w:rPr>
        <w:t>وزشی : بیولوژی و کنترل ناقلین بیماری‌ها</w:t>
      </w:r>
    </w:p>
    <w:p w14:paraId="7B1D2E22" w14:textId="77777777" w:rsidR="00AE6B90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</w:t>
      </w:r>
      <w:r>
        <w:rPr>
          <w:rFonts w:cs="B Titr" w:hint="cs"/>
          <w:sz w:val="24"/>
          <w:szCs w:val="24"/>
          <w:rtl/>
        </w:rPr>
        <w:t>س: شیمی آلی (عملی)، 02</w:t>
      </w:r>
    </w:p>
    <w:p w14:paraId="297FBF0C" w14:textId="77777777" w:rsidR="00AE6B90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کارشناسی بیولوژی و کنترل ناقلین بیماری‌ها</w:t>
      </w:r>
      <w:r w:rsidRPr="000B775C">
        <w:rPr>
          <w:rFonts w:cs="B Titr" w:hint="cs"/>
          <w:sz w:val="24"/>
          <w:szCs w:val="24"/>
          <w:rtl/>
        </w:rPr>
        <w:t xml:space="preserve"> </w:t>
      </w:r>
    </w:p>
    <w:p w14:paraId="24D0EA08" w14:textId="48151C13" w:rsidR="00AE6B90" w:rsidRPr="000B775C" w:rsidRDefault="00AE6B90" w:rsidP="004561C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</w:t>
      </w:r>
      <w:r>
        <w:rPr>
          <w:rFonts w:cs="B Titr" w:hint="cs"/>
          <w:sz w:val="24"/>
          <w:szCs w:val="24"/>
          <w:rtl/>
        </w:rPr>
        <w:t xml:space="preserve">ز و ساعت برگزاری: </w:t>
      </w:r>
      <w:r w:rsidR="009F2C5E">
        <w:rPr>
          <w:rFonts w:cs="B Titr" w:hint="cs"/>
          <w:sz w:val="24"/>
          <w:szCs w:val="24"/>
          <w:rtl/>
        </w:rPr>
        <w:t xml:space="preserve">سه </w:t>
      </w:r>
      <w:r w:rsidR="004561CA">
        <w:rPr>
          <w:rFonts w:cs="B Titr" w:hint="cs"/>
          <w:sz w:val="24"/>
          <w:szCs w:val="24"/>
          <w:rtl/>
        </w:rPr>
        <w:t>شنبه</w:t>
      </w:r>
      <w:r>
        <w:rPr>
          <w:rFonts w:cs="B Titr" w:hint="cs"/>
          <w:sz w:val="24"/>
          <w:szCs w:val="24"/>
          <w:rtl/>
        </w:rPr>
        <w:t xml:space="preserve">، </w:t>
      </w:r>
      <w:r w:rsidR="009F2C5E">
        <w:rPr>
          <w:rFonts w:cs="B Titr" w:hint="cs"/>
          <w:sz w:val="24"/>
          <w:szCs w:val="24"/>
          <w:rtl/>
        </w:rPr>
        <w:t>12</w:t>
      </w:r>
      <w:r>
        <w:rPr>
          <w:rFonts w:cs="B Titr" w:hint="cs"/>
          <w:sz w:val="24"/>
          <w:szCs w:val="24"/>
          <w:rtl/>
        </w:rPr>
        <w:t>-10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آزمایشگاه شیمی محیط</w:t>
      </w:r>
    </w:p>
    <w:p w14:paraId="7DAEF0FF" w14:textId="1F579EC3" w:rsidR="00AE6B90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</w:t>
      </w:r>
      <w:r>
        <w:rPr>
          <w:rFonts w:cs="B Titr" w:hint="cs"/>
          <w:sz w:val="24"/>
          <w:szCs w:val="24"/>
          <w:rtl/>
        </w:rPr>
        <w:t>نام مسئ</w:t>
      </w:r>
      <w:r w:rsidRPr="000B775C">
        <w:rPr>
          <w:rFonts w:cs="B Titr" w:hint="cs"/>
          <w:sz w:val="24"/>
          <w:szCs w:val="24"/>
          <w:rtl/>
        </w:rPr>
        <w:t>ول درس</w:t>
      </w:r>
      <w:r>
        <w:rPr>
          <w:rFonts w:cs="B Titr" w:hint="cs"/>
          <w:sz w:val="24"/>
          <w:szCs w:val="24"/>
          <w:rtl/>
        </w:rPr>
        <w:t xml:space="preserve"> (استاد درس): دکتر نادر رحیمی</w:t>
      </w:r>
    </w:p>
    <w:p w14:paraId="3B605A67" w14:textId="77777777" w:rsidR="00AE6B90" w:rsidRPr="000B775C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>
        <w:rPr>
          <w:rFonts w:cs="B Titr" w:hint="cs"/>
          <w:sz w:val="24"/>
          <w:szCs w:val="24"/>
          <w:rtl/>
        </w:rPr>
        <w:t xml:space="preserve"> ندارد</w:t>
      </w:r>
    </w:p>
    <w:p w14:paraId="7A78ED51" w14:textId="77777777" w:rsidR="00AE6B90" w:rsidRDefault="00AE6B90" w:rsidP="00B1280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>
        <w:rPr>
          <w:rFonts w:cs="B Titr" w:hint="cs"/>
          <w:sz w:val="24"/>
          <w:szCs w:val="24"/>
          <w:rtl/>
        </w:rPr>
        <w:t xml:space="preserve">دانشکده بهداشت، گروه بهداشت حرفه‌ای </w:t>
      </w:r>
    </w:p>
    <w:p w14:paraId="0C353CB5" w14:textId="77777777" w:rsidR="00AE6B90" w:rsidRPr="000B775C" w:rsidRDefault="00AE6B90" w:rsidP="00AE6B90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4F3104">
        <w:rPr>
          <w:rFonts w:cs="B Titr"/>
          <w:b/>
          <w:bCs/>
          <w:sz w:val="24"/>
          <w:szCs w:val="24"/>
        </w:rPr>
        <w:t>Email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Pr="00B3571B">
          <w:rPr>
            <w:rStyle w:val="Hyperlink"/>
            <w:rFonts w:cs="B Titr"/>
            <w:b/>
            <w:bCs/>
            <w:sz w:val="24"/>
            <w:szCs w:val="24"/>
          </w:rPr>
          <w:t>rahimi-n@medilam.ac.ir</w:t>
        </w:r>
      </w:hyperlink>
      <w:r>
        <w:rPr>
          <w:rFonts w:cs="B Tit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163CBB50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E6B90">
              <w:rPr>
                <w:rFonts w:cs="B Zar" w:hint="cs"/>
                <w:sz w:val="24"/>
                <w:szCs w:val="24"/>
                <w:rtl/>
              </w:rPr>
              <w:t>آشنایی با مفاهیم، ساختار، خواص فیزیکی و شیمیایی، ترکیب شیمیایی، طرز تهیه و واکنش‌های شیمیایی ترکیبات آلی مختلف مرتبط با نیاز دانشجویان بیولوژی و کنترل ناقلین بیماری‌ها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5236DA9B" w14:textId="77777777" w:rsidR="00AE6B90" w:rsidRPr="00DA2C51" w:rsidRDefault="00AE6B90" w:rsidP="00AE6B90">
            <w:pPr>
              <w:ind w:left="360"/>
              <w:rPr>
                <w:rFonts w:cs="B Zar"/>
                <w:sz w:val="24"/>
                <w:szCs w:val="24"/>
              </w:rPr>
            </w:pPr>
            <w:r w:rsidRPr="00DA2C51">
              <w:rPr>
                <w:rFonts w:cs="B Zar" w:hint="cs"/>
                <w:sz w:val="24"/>
                <w:szCs w:val="24"/>
                <w:rtl/>
              </w:rPr>
              <w:t>در این درس انتظار می‌رود دانشجویان بتوانند:</w:t>
            </w:r>
          </w:p>
          <w:p w14:paraId="34581598" w14:textId="77777777" w:rsidR="003D2262" w:rsidRPr="00DA2C51" w:rsidRDefault="003D2262" w:rsidP="003D226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</w:rPr>
            </w:pPr>
            <w:r w:rsidRPr="00DA2C51">
              <w:rPr>
                <w:rFonts w:cs="B Zar" w:hint="cs"/>
                <w:sz w:val="24"/>
                <w:szCs w:val="24"/>
                <w:rtl/>
              </w:rPr>
              <w:t>آزمایش</w:t>
            </w:r>
            <w:r w:rsidRPr="00DA2C5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2C51">
              <w:rPr>
                <w:rFonts w:cs="B Zar" w:hint="cs"/>
                <w:sz w:val="24"/>
                <w:szCs w:val="24"/>
                <w:rtl/>
              </w:rPr>
              <w:t>تعیین ثابت‌ها فیزیکی ترکیبات آلی را انجام دهند.</w:t>
            </w:r>
          </w:p>
          <w:p w14:paraId="0B3802EA" w14:textId="159B3031" w:rsidR="003D2262" w:rsidRPr="00DA2C51" w:rsidRDefault="003D2262" w:rsidP="003D226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</w:rPr>
            </w:pPr>
            <w:r w:rsidRPr="00DA2C51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با روش‌های تفکیک و خالص سازی ترکیبات آلی آشنایی داشته باشند و آزمایش‌های آن را انجام دهند. </w:t>
            </w:r>
          </w:p>
          <w:p w14:paraId="7D9478E0" w14:textId="4209E2DE" w:rsidR="001C6BAC" w:rsidRPr="00DA2C51" w:rsidRDefault="001C6BAC" w:rsidP="003D226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</w:rPr>
            </w:pPr>
            <w:r w:rsidRPr="00DA2C51">
              <w:rPr>
                <w:rFonts w:cs="B Zar" w:hint="cs"/>
                <w:sz w:val="24"/>
                <w:szCs w:val="24"/>
                <w:rtl/>
              </w:rPr>
              <w:t>با روش‌های تفکیک و خالص سازی ترکیبات آلی آشنایی داشته باشند.</w:t>
            </w:r>
          </w:p>
          <w:p w14:paraId="0416C82E" w14:textId="34F04E94" w:rsidR="001C6BAC" w:rsidRPr="00512E6B" w:rsidRDefault="001C6BAC" w:rsidP="003D226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8"/>
                <w:szCs w:val="28"/>
                <w:rtl/>
              </w:rPr>
            </w:pPr>
            <w:r w:rsidRPr="00DA2C51">
              <w:rPr>
                <w:rFonts w:cs="B Zar" w:hint="cs"/>
                <w:sz w:val="24"/>
                <w:szCs w:val="24"/>
                <w:rtl/>
              </w:rPr>
              <w:t>با روش‌های شناسایی و بررسی ترکیبات آلی آشنایی داشته باشند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D6D491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5CF1CBCE" w14:textId="77777777" w:rsidR="00AE6B90" w:rsidRPr="00365FDA" w:rsidRDefault="00AE6B90" w:rsidP="00AE6B90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و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43248EAE" w14:textId="77777777" w:rsidR="00AE6B90" w:rsidRDefault="00AE6B90" w:rsidP="00AE6B90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۲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خلاق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6C8271D0" w14:textId="77777777" w:rsidR="00AE6B90" w:rsidRPr="00365FDA" w:rsidRDefault="00AE6B90" w:rsidP="00AE6B90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یمن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63553923" w14:textId="77777777" w:rsidR="00AE6B90" w:rsidRPr="00365FDA" w:rsidRDefault="00AE6B90" w:rsidP="00AE6B90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همکاری مستمر در انجام آزمایشات</w:t>
            </w:r>
          </w:p>
          <w:p w14:paraId="1C0AA38E" w14:textId="03786D2D" w:rsidR="00AE6B90" w:rsidRPr="00AE6B90" w:rsidRDefault="00AE6B90" w:rsidP="00AE6B9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5 </w:t>
            </w:r>
            <w:r w:rsidRPr="00AE6B90">
              <w:rPr>
                <w:rFonts w:cs="B Zar"/>
                <w:sz w:val="24"/>
                <w:szCs w:val="24"/>
                <w:rtl/>
              </w:rPr>
              <w:t>-</w:t>
            </w:r>
            <w:r w:rsidRPr="00AE6B90">
              <w:rPr>
                <w:rFonts w:cs="B Zar" w:hint="cs"/>
                <w:sz w:val="24"/>
                <w:szCs w:val="24"/>
                <w:rtl/>
              </w:rPr>
              <w:t xml:space="preserve"> دانشجویان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کار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و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محاسبات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مربوط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به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روش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هاي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تعیین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مقدار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مهم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و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کاربردي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را</w:t>
            </w:r>
            <w:r w:rsidRPr="00AE6B9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sz w:val="24"/>
                <w:szCs w:val="24"/>
                <w:rtl/>
              </w:rPr>
              <w:t>بیاموزد</w:t>
            </w:r>
            <w:r w:rsidRPr="00AE6B90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0BE8BA3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damental of organic chemistry- T.W.Graham, Solomons, Last edition</w:t>
            </w:r>
          </w:p>
          <w:p w14:paraId="38FFCE26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ganic Chemistry, Francis A, Carey, Mac Graw-Hill co, Last edition</w:t>
            </w:r>
          </w:p>
          <w:p w14:paraId="4894592D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 دکتر مجید محمد صادقی و دکتر محمدرضا سعیدی و دکتر مجید هروی- شیمی آلی انتشارات اصفهان، آخرین چاپ</w:t>
            </w:r>
          </w:p>
          <w:p w14:paraId="5D601FB3" w14:textId="7E2DF739" w:rsidR="00E513B8" w:rsidRPr="00512E6B" w:rsidRDefault="00AE6B90" w:rsidP="00AE6B90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 علی صیدی اصفهانی، عیسی یاوری و احد میرشکرایی- شیمی آلی انتشارات علوم دانشگاهی- آخرین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1BA704EA" w14:textId="77777777" w:rsidR="00AE6B90" w:rsidRPr="00EC5392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د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بزا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آزمایشگاهی</w:t>
            </w:r>
          </w:p>
          <w:p w14:paraId="717446DE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 w:hint="cs"/>
                <w:sz w:val="24"/>
                <w:szCs w:val="24"/>
                <w:rtl/>
              </w:rPr>
              <w:t>سخنرانی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ا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  <w:r w:rsidRPr="00EC355C">
              <w:rPr>
                <w:rFonts w:cs="B Zar"/>
                <w:sz w:val="24"/>
                <w:szCs w:val="24"/>
              </w:rPr>
              <w:t xml:space="preserve"> </w:t>
            </w:r>
          </w:p>
          <w:p w14:paraId="14CFA5E4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خنرانی بازخوردی</w:t>
            </w:r>
          </w:p>
          <w:p w14:paraId="7D1BDD63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  <w:p w14:paraId="31091CB2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</w:t>
            </w:r>
          </w:p>
          <w:p w14:paraId="459EAAB6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حث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گذاشتن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جلسات</w:t>
            </w:r>
          </w:p>
          <w:p w14:paraId="7307DDFB" w14:textId="77777777" w:rsidR="00AE6B90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ا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حقیق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  <w:p w14:paraId="0FDBEC89" w14:textId="77777777" w:rsidR="00AE6B90" w:rsidRPr="007F3354" w:rsidRDefault="00AE6B90" w:rsidP="00AE6B9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قالات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رتب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030DEB1C" w14:textId="77777777" w:rsidR="00AE6B90" w:rsidRPr="00EC355C" w:rsidRDefault="00AE6B90" w:rsidP="00AE6B90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48015282" w14:textId="77777777" w:rsidR="00AE6B90" w:rsidRPr="002744AF" w:rsidRDefault="00AE6B90" w:rsidP="00AE6B90">
            <w:pPr>
              <w:rPr>
                <w:rFonts w:cs="B Zar"/>
                <w:sz w:val="24"/>
                <w:szCs w:val="24"/>
                <w:rtl/>
              </w:rPr>
            </w:pPr>
            <w:r w:rsidRPr="002744AF">
              <w:rPr>
                <w:rFonts w:cs="B Zar" w:hint="cs"/>
                <w:sz w:val="24"/>
                <w:szCs w:val="24"/>
                <w:rtl/>
              </w:rPr>
              <w:t>وسایل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کمك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2744AF">
              <w:rPr>
                <w:rFonts w:cs="B Zar"/>
                <w:sz w:val="24"/>
                <w:szCs w:val="24"/>
                <w:rtl/>
              </w:rPr>
              <w:t>:</w:t>
            </w:r>
          </w:p>
          <w:p w14:paraId="75C72E0D" w14:textId="77777777" w:rsidR="00AE6B90" w:rsidRPr="00EC5392" w:rsidRDefault="00AE6B90" w:rsidP="00AE6B90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کامپیوت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پروژکتور</w:t>
            </w:r>
          </w:p>
          <w:p w14:paraId="753E9DFC" w14:textId="77777777" w:rsidR="00AE6B90" w:rsidRDefault="00AE6B90" w:rsidP="00AE6B90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ماژیک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برد</w:t>
            </w:r>
          </w:p>
          <w:p w14:paraId="7E3FB0B9" w14:textId="77777777" w:rsidR="00AE6B90" w:rsidRDefault="00AE6B90" w:rsidP="00AE6B90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ابزار و لوازم آزمایشگاهی مورد نیاز</w:t>
            </w:r>
          </w:p>
          <w:p w14:paraId="58C610B0" w14:textId="66619298" w:rsidR="000D74C1" w:rsidRPr="003D2262" w:rsidRDefault="00AE6B90" w:rsidP="003D2262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سخنران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اد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با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فاد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ز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پلتفرم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ا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و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مصنوعی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58FA748C" w14:textId="77777777" w:rsidR="00AE6B90" w:rsidRPr="00512E6B" w:rsidRDefault="00AE6B90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AE6B90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AE6B90" w:rsidRPr="00512E6B" w14:paraId="319C4CD1" w14:textId="77777777" w:rsidTr="00AE6B90">
              <w:tc>
                <w:tcPr>
                  <w:tcW w:w="2072" w:type="dxa"/>
                </w:tcPr>
                <w:p w14:paraId="5DA3C7D4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کوینی شامل:</w:t>
                  </w:r>
                </w:p>
                <w:p w14:paraId="6F35E834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رسش و پاسخ</w:t>
                  </w:r>
                </w:p>
                <w:p w14:paraId="7DA20BBD" w14:textId="021A0B14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62566">
                    <w:rPr>
                      <w:rFonts w:cs="B Zar" w:hint="cs"/>
                      <w:rtl/>
                    </w:rPr>
                    <w:t>حضور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منظم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در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آزمایشگاه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و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فعالیت‌های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آزمایشگاهی</w:t>
                  </w:r>
                  <w:r>
                    <w:rPr>
                      <w:rFonts w:cs="B Zar" w:hint="cs"/>
                      <w:rtl/>
                    </w:rPr>
                    <w:t xml:space="preserve"> و گزارش کار</w:t>
                  </w:r>
                </w:p>
              </w:tc>
              <w:tc>
                <w:tcPr>
                  <w:tcW w:w="2064" w:type="dxa"/>
                </w:tcPr>
                <w:p w14:paraId="3C27BF3B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5BE0006B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  نمره</w:t>
                  </w:r>
                </w:p>
                <w:p w14:paraId="4CA93C6F" w14:textId="3B7CEC60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  نمره</w:t>
                  </w:r>
                </w:p>
              </w:tc>
              <w:tc>
                <w:tcPr>
                  <w:tcW w:w="2074" w:type="dxa"/>
                </w:tcPr>
                <w:p w14:paraId="4285011B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038847AC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3804206" w14:textId="1E324350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2086" w:type="dxa"/>
                </w:tcPr>
                <w:p w14:paraId="094D25E3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6FB3366D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493BDFF2" w14:textId="77777777" w:rsidR="00AE6B90" w:rsidRDefault="00AE6B90" w:rsidP="00B128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A718F89" w14:textId="190B1392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AE6B90" w:rsidRPr="00512E6B" w14:paraId="4DB5AB28" w14:textId="77777777" w:rsidTr="00AE6B90">
              <w:tc>
                <w:tcPr>
                  <w:tcW w:w="2072" w:type="dxa"/>
                </w:tcPr>
                <w:p w14:paraId="543BC3CB" w14:textId="01956E89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راکمی</w:t>
                  </w:r>
                </w:p>
              </w:tc>
              <w:tc>
                <w:tcPr>
                  <w:tcW w:w="2064" w:type="dxa"/>
                </w:tcPr>
                <w:p w14:paraId="13D322BB" w14:textId="5CBE2B53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نمره</w:t>
                  </w:r>
                </w:p>
              </w:tc>
              <w:tc>
                <w:tcPr>
                  <w:tcW w:w="2074" w:type="dxa"/>
                </w:tcPr>
                <w:p w14:paraId="25E82D90" w14:textId="0690F9C8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2086" w:type="dxa"/>
                </w:tcPr>
                <w:p w14:paraId="5728A7AE" w14:textId="02CB1872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AE6B90" w:rsidRPr="00512E6B" w14:paraId="6DD8CA20" w14:textId="77777777" w:rsidTr="00A33696">
              <w:tc>
                <w:tcPr>
                  <w:tcW w:w="8296" w:type="dxa"/>
                  <w:gridSpan w:val="4"/>
                </w:tcPr>
                <w:p w14:paraId="0A4FEAF4" w14:textId="77777777" w:rsidR="00AE6B90" w:rsidRPr="00572D5D" w:rsidRDefault="00AE6B90" w:rsidP="00AE6B90">
                  <w:pPr>
                    <w:pStyle w:val="ListParagraph"/>
                    <w:ind w:left="0"/>
                    <w:rPr>
                      <w:rFonts w:cs="B Zar"/>
                      <w:color w:val="FF0000"/>
                      <w:rtl/>
                    </w:rPr>
                  </w:pPr>
                  <w:r w:rsidRPr="00572D5D">
                    <w:rPr>
                      <w:rFonts w:cs="B Zar"/>
                      <w:color w:val="FF0000"/>
                      <w:rtl/>
                    </w:rPr>
                    <w:t>آزمو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ایا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ت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بتن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لتف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ا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وش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صنوع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و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ه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صورت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الکترونیک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گزا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خواهد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شد</w:t>
                  </w:r>
                  <w:r w:rsidRPr="00572D5D">
                    <w:rPr>
                      <w:rFonts w:cs="B Zar"/>
                      <w:color w:val="FF0000"/>
                    </w:rPr>
                    <w:t>.</w:t>
                  </w:r>
                </w:p>
                <w:p w14:paraId="7C19337A" w14:textId="77777777" w:rsidR="00AE6B90" w:rsidRPr="00512E6B" w:rsidRDefault="00AE6B90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67E0928" w14:textId="77777777" w:rsidR="00AE6B90" w:rsidRPr="00034F79" w:rsidRDefault="00AE6B90" w:rsidP="00AE6B90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1 -</w:t>
      </w:r>
      <w:r w:rsidRPr="00034F79">
        <w:rPr>
          <w:rFonts w:cs="B Zar" w:hint="cs"/>
          <w:sz w:val="24"/>
          <w:szCs w:val="24"/>
          <w:rtl/>
        </w:rPr>
        <w:t>مشارک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فعا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همرا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عای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ظ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صو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ربوط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حترا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ئونات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</w:t>
      </w:r>
      <w:r w:rsidRPr="00034F79">
        <w:rPr>
          <w:rFonts w:cs="B Zar" w:hint="cs"/>
          <w:sz w:val="24"/>
          <w:szCs w:val="24"/>
          <w:rtl/>
        </w:rPr>
        <w:t>ل</w:t>
      </w:r>
      <w:r>
        <w:rPr>
          <w:rFonts w:cs="B Zar" w:hint="cs"/>
          <w:sz w:val="24"/>
          <w:szCs w:val="24"/>
          <w:rtl/>
        </w:rPr>
        <w:t>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یگر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یان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فاد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صحیح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اد 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سای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کمک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آموزش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ضرو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>.</w:t>
      </w:r>
    </w:p>
    <w:p w14:paraId="0C32222B" w14:textId="77777777" w:rsidR="00AE6B90" w:rsidRDefault="00AE6B90" w:rsidP="00AE6B90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2 -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ناد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قررا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جا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گا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یش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17/4 </w:t>
      </w:r>
      <w:r w:rsidRPr="00034F79">
        <w:rPr>
          <w:rFonts w:cs="B Zar" w:hint="cs"/>
          <w:sz w:val="24"/>
          <w:szCs w:val="24"/>
          <w:rtl/>
        </w:rPr>
        <w:t>جلس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ل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ر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ج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باشد</w:t>
      </w:r>
      <w:r w:rsidRPr="00034F79">
        <w:rPr>
          <w:rFonts w:cs="B Zar"/>
          <w:sz w:val="24"/>
          <w:szCs w:val="24"/>
          <w:rtl/>
        </w:rPr>
        <w:t xml:space="preserve">. </w:t>
      </w:r>
      <w:r w:rsidRPr="00034F79">
        <w:rPr>
          <w:rFonts w:cs="B Zar" w:hint="cs"/>
          <w:sz w:val="24"/>
          <w:szCs w:val="24"/>
          <w:rtl/>
        </w:rPr>
        <w:t>بدیه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ق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زبور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ج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ام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گردد</w:t>
      </w:r>
      <w:r w:rsidRPr="00034F79">
        <w:rPr>
          <w:rFonts w:cs="B Zar"/>
          <w:sz w:val="24"/>
          <w:szCs w:val="24"/>
          <w:rtl/>
        </w:rPr>
        <w:t>.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A9E27D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2E9D38F7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2AA839BF" w14:textId="77777777" w:rsidR="00AE6B90" w:rsidRDefault="00AE6B90" w:rsidP="00AE6B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یک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جلس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نتخاب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  <w:p w14:paraId="3A691589" w14:textId="0228F9A7" w:rsidR="002564C5" w:rsidRPr="00AE6B90" w:rsidRDefault="00AE6B90" w:rsidP="00AE6B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5BC9E9DC" w:rsidR="000C5525" w:rsidRPr="00A014BA" w:rsidRDefault="00AE6B9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خصص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فناور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ه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ارتق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2C0D611" w14:textId="77777777" w:rsidR="00AE6B90" w:rsidRDefault="00AE6B90" w:rsidP="00AE6B9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5AE11F85" w:rsidR="000C5525" w:rsidRDefault="00AE6B90" w:rsidP="00AE6B9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9BC3BAB" w14:textId="77777777" w:rsidR="00AE6B90" w:rsidRDefault="00AE6B90" w:rsidP="00AE6B9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مایل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لا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ر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دری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حو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شارکت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ن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.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ج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اکی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فناور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تق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یادگیری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زشیاب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FD0648" w14:textId="39F9A463" w:rsidR="000C5525" w:rsidRPr="00AE6B90" w:rsidRDefault="00AE6B90" w:rsidP="00AE6B90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نیز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BF5CCA7" w14:textId="77777777" w:rsidR="00AE6B90" w:rsidRDefault="00AE6B90" w:rsidP="00AE6B90">
            <w:pPr>
              <w:pStyle w:val="ListParagraph"/>
              <w:numPr>
                <w:ilvl w:val="0"/>
                <w:numId w:val="10"/>
              </w:numPr>
              <w:rPr>
                <w:rFonts w:cs="B Zar"/>
                <w:color w:val="FF0000"/>
                <w:sz w:val="24"/>
                <w:szCs w:val="24"/>
              </w:rPr>
            </w:pP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خواس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می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تواند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اختی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قر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بگیرد</w:t>
            </w:r>
          </w:p>
          <w:p w14:paraId="4B6C404D" w14:textId="7A4A8FCA" w:rsidR="000C5525" w:rsidRPr="00AE6B90" w:rsidRDefault="00AE6B90" w:rsidP="00AE6B90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گزارش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مرکز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برگزاری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امتحا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AE6B90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AE6B90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1199"/>
        <w:gridCol w:w="875"/>
        <w:gridCol w:w="2060"/>
        <w:gridCol w:w="887"/>
        <w:gridCol w:w="2317"/>
        <w:gridCol w:w="1172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1ED93092" w:rsidR="00512E6B" w:rsidRPr="000B775C" w:rsidRDefault="00AE6B90" w:rsidP="008811FE">
            <w:pPr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شیمی آل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وم  </w:t>
            </w:r>
            <w:r w:rsidR="008811FE" w:rsidRPr="008811FE">
              <w:rPr>
                <w:rFonts w:cs="B Titr" w:hint="cs"/>
                <w:sz w:val="24"/>
                <w:szCs w:val="24"/>
                <w:rtl/>
              </w:rPr>
              <w:t>1404-1405</w:t>
            </w:r>
          </w:p>
        </w:tc>
      </w:tr>
      <w:tr w:rsidR="00512E6B" w14:paraId="4B7FF128" w14:textId="61567548" w:rsidTr="009B7D0F">
        <w:tc>
          <w:tcPr>
            <w:tcW w:w="732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99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75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60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7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7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2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AE6B90" w:rsidRPr="002246F6" w14:paraId="6A7BF65C" w14:textId="062EE369" w:rsidTr="009B7D0F">
        <w:tc>
          <w:tcPr>
            <w:tcW w:w="732" w:type="dxa"/>
          </w:tcPr>
          <w:p w14:paraId="0653617A" w14:textId="77777777" w:rsidR="00AE6B90" w:rsidRPr="002246F6" w:rsidRDefault="00AE6B9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99" w:type="dxa"/>
          </w:tcPr>
          <w:p w14:paraId="47CF45E9" w14:textId="7BD042DE" w:rsidR="00AE6B90" w:rsidRPr="002246F6" w:rsidRDefault="009B7D0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  <w:r w:rsidR="004561CA">
              <w:rPr>
                <w:rFonts w:cs="B Zar" w:hint="cs"/>
                <w:sz w:val="24"/>
                <w:szCs w:val="24"/>
                <w:rtl/>
              </w:rPr>
              <w:t>/11/140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75" w:type="dxa"/>
          </w:tcPr>
          <w:p w14:paraId="75B9C525" w14:textId="2BEE2850" w:rsidR="00AE6B90" w:rsidRPr="002246F6" w:rsidRDefault="009B7D0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72CD23E9" w14:textId="2506EB28" w:rsidR="00AE6B90" w:rsidRPr="002246F6" w:rsidRDefault="00AE6B9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یین ثابت‌ها فیزیکی ترکیبات آلی (تعیین نقطه ذوب)</w:t>
            </w:r>
          </w:p>
        </w:tc>
        <w:tc>
          <w:tcPr>
            <w:tcW w:w="887" w:type="dxa"/>
          </w:tcPr>
          <w:p w14:paraId="42E78B12" w14:textId="6390AC8C" w:rsidR="00AE6B90" w:rsidRPr="002246F6" w:rsidRDefault="00B10C6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17" w:type="dxa"/>
          </w:tcPr>
          <w:p w14:paraId="47CEFAE5" w14:textId="3FC02B62" w:rsidR="00AE6B90" w:rsidRPr="002246F6" w:rsidRDefault="00AE6B9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4FD6DBFB" w14:textId="77777777" w:rsidR="00AE6B90" w:rsidRPr="002246F6" w:rsidRDefault="00AE6B9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0CBE48E9" w14:textId="00C205CD" w:rsidTr="009B7D0F">
        <w:tc>
          <w:tcPr>
            <w:tcW w:w="732" w:type="dxa"/>
          </w:tcPr>
          <w:p w14:paraId="30A71917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99" w:type="dxa"/>
          </w:tcPr>
          <w:p w14:paraId="157A4FE4" w14:textId="3FBCBBF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12/1404</w:t>
            </w:r>
          </w:p>
        </w:tc>
        <w:tc>
          <w:tcPr>
            <w:tcW w:w="875" w:type="dxa"/>
          </w:tcPr>
          <w:p w14:paraId="10578AB7" w14:textId="23047599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09713A64" w14:textId="18726EFC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یین ثابت‌ها فیزیکی ترکیبات آلی (تعیین نقطه جوش)</w:t>
            </w:r>
          </w:p>
        </w:tc>
        <w:tc>
          <w:tcPr>
            <w:tcW w:w="887" w:type="dxa"/>
          </w:tcPr>
          <w:p w14:paraId="57D9D2BD" w14:textId="60735A7A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5A767047" w14:textId="3D87DDE6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2E65463E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1989A114" w14:textId="7E4477E9" w:rsidTr="009B7D0F">
        <w:tc>
          <w:tcPr>
            <w:tcW w:w="732" w:type="dxa"/>
          </w:tcPr>
          <w:p w14:paraId="7AFFC272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99" w:type="dxa"/>
          </w:tcPr>
          <w:p w14:paraId="40D38B45" w14:textId="744F7203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12/1404</w:t>
            </w:r>
          </w:p>
        </w:tc>
        <w:tc>
          <w:tcPr>
            <w:tcW w:w="875" w:type="dxa"/>
          </w:tcPr>
          <w:p w14:paraId="0E92B9A6" w14:textId="5895DF4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2DE8D824" w14:textId="386E31F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یین ثابت‌ها فیزیکی ترکیبات آلی (تعیین دانسیته)</w:t>
            </w:r>
          </w:p>
        </w:tc>
        <w:tc>
          <w:tcPr>
            <w:tcW w:w="887" w:type="dxa"/>
          </w:tcPr>
          <w:p w14:paraId="58B8B7D1" w14:textId="4462ED09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4170A57E" w14:textId="31D85913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23B9249D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3A91C321" w14:textId="10BE59C1" w:rsidTr="009B7D0F">
        <w:tc>
          <w:tcPr>
            <w:tcW w:w="732" w:type="dxa"/>
          </w:tcPr>
          <w:p w14:paraId="4FF5289F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99" w:type="dxa"/>
          </w:tcPr>
          <w:p w14:paraId="0B2449FC" w14:textId="3343DB54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12/1404</w:t>
            </w:r>
          </w:p>
        </w:tc>
        <w:tc>
          <w:tcPr>
            <w:tcW w:w="875" w:type="dxa"/>
          </w:tcPr>
          <w:p w14:paraId="0A370372" w14:textId="06D7B281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7B8BD70C" w14:textId="315464BE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یین ثابت‌ها فیزیکی ترکیبات آلی (تعیین جرم ملکولی)</w:t>
            </w:r>
          </w:p>
        </w:tc>
        <w:tc>
          <w:tcPr>
            <w:tcW w:w="887" w:type="dxa"/>
          </w:tcPr>
          <w:p w14:paraId="3EC5CEC3" w14:textId="222C4FA2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4599DBCB" w14:textId="3BCA53A1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185F5DC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283C9BA2" w14:textId="3B35F454" w:rsidTr="009B7D0F">
        <w:tc>
          <w:tcPr>
            <w:tcW w:w="732" w:type="dxa"/>
          </w:tcPr>
          <w:p w14:paraId="04F78E4D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99" w:type="dxa"/>
          </w:tcPr>
          <w:p w14:paraId="281AD420" w14:textId="03475018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12/1404</w:t>
            </w:r>
          </w:p>
        </w:tc>
        <w:tc>
          <w:tcPr>
            <w:tcW w:w="875" w:type="dxa"/>
          </w:tcPr>
          <w:p w14:paraId="28489349" w14:textId="25076A61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03473230" w14:textId="4D5B51FD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‌های تفکیک و خالص سازی ترکیبات آلی (تقطیر)</w:t>
            </w:r>
          </w:p>
        </w:tc>
        <w:tc>
          <w:tcPr>
            <w:tcW w:w="887" w:type="dxa"/>
          </w:tcPr>
          <w:p w14:paraId="5D5D06AB" w14:textId="18F7B9C5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54D5C6E8" w14:textId="1F2563B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FEB1AA7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119E603D" w14:textId="196A2DDF" w:rsidTr="009B7D0F">
        <w:tc>
          <w:tcPr>
            <w:tcW w:w="732" w:type="dxa"/>
          </w:tcPr>
          <w:p w14:paraId="382B582A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99" w:type="dxa"/>
          </w:tcPr>
          <w:p w14:paraId="71E21394" w14:textId="35BDB41D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1/1405</w:t>
            </w:r>
          </w:p>
        </w:tc>
        <w:tc>
          <w:tcPr>
            <w:tcW w:w="875" w:type="dxa"/>
          </w:tcPr>
          <w:p w14:paraId="09160A2F" w14:textId="24BDD97A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2D915277" w14:textId="79F68D4A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‌های تفکیک و خالص سازی ترکیبات آلی (تبلور)</w:t>
            </w:r>
          </w:p>
        </w:tc>
        <w:tc>
          <w:tcPr>
            <w:tcW w:w="887" w:type="dxa"/>
          </w:tcPr>
          <w:p w14:paraId="3B156B35" w14:textId="729E6BB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3FBEB123" w14:textId="7E72D591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96E7624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60EC5EA9" w14:textId="3DB70A69" w:rsidTr="009B7D0F">
        <w:tc>
          <w:tcPr>
            <w:tcW w:w="732" w:type="dxa"/>
          </w:tcPr>
          <w:p w14:paraId="03DEB372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99" w:type="dxa"/>
          </w:tcPr>
          <w:p w14:paraId="1196C122" w14:textId="4DAC352C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2/1405</w:t>
            </w:r>
          </w:p>
        </w:tc>
        <w:tc>
          <w:tcPr>
            <w:tcW w:w="875" w:type="dxa"/>
          </w:tcPr>
          <w:p w14:paraId="5F7BE8FA" w14:textId="7B0C5016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2C07C7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2FA59E6E" w14:textId="4A141561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‌های تفکیک و خالص سازی ترکیبات آلی (تصعید)</w:t>
            </w:r>
          </w:p>
        </w:tc>
        <w:tc>
          <w:tcPr>
            <w:tcW w:w="887" w:type="dxa"/>
          </w:tcPr>
          <w:p w14:paraId="7FBBB31B" w14:textId="429751AD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5ED30825" w14:textId="2C594C2E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321734FD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6B607278" w14:textId="3F589564" w:rsidTr="009B7D0F">
        <w:tc>
          <w:tcPr>
            <w:tcW w:w="732" w:type="dxa"/>
          </w:tcPr>
          <w:p w14:paraId="66F876D3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99" w:type="dxa"/>
          </w:tcPr>
          <w:p w14:paraId="64F35909" w14:textId="796FC48D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01/1405</w:t>
            </w:r>
          </w:p>
        </w:tc>
        <w:tc>
          <w:tcPr>
            <w:tcW w:w="875" w:type="dxa"/>
          </w:tcPr>
          <w:p w14:paraId="66ABAD0C" w14:textId="3B88D633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FF2B6A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631A8C16" w14:textId="166E664C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‌های تفکیک و خالص سازی ترکیبات آلی (استخراج )</w:t>
            </w:r>
          </w:p>
        </w:tc>
        <w:tc>
          <w:tcPr>
            <w:tcW w:w="887" w:type="dxa"/>
          </w:tcPr>
          <w:p w14:paraId="0C7D02F5" w14:textId="42253FFA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32E7381D" w14:textId="3EC92812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4468021B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4A0DC716" w14:textId="6525AB69" w:rsidTr="009B7D0F">
        <w:tc>
          <w:tcPr>
            <w:tcW w:w="732" w:type="dxa"/>
          </w:tcPr>
          <w:p w14:paraId="6E145FCD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99" w:type="dxa"/>
          </w:tcPr>
          <w:p w14:paraId="1EAC1F34" w14:textId="4DD9ECAF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2/1405</w:t>
            </w:r>
          </w:p>
        </w:tc>
        <w:tc>
          <w:tcPr>
            <w:tcW w:w="875" w:type="dxa"/>
          </w:tcPr>
          <w:p w14:paraId="4C35DEBD" w14:textId="67DA5469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FF2B6A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49AED220" w14:textId="6B30577A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‌های تفکیک و خالص سازی ترکیبات آلی (کروماتوگرافی)</w:t>
            </w:r>
          </w:p>
        </w:tc>
        <w:tc>
          <w:tcPr>
            <w:tcW w:w="887" w:type="dxa"/>
          </w:tcPr>
          <w:p w14:paraId="52BFEAD1" w14:textId="2A14236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27A041EC" w14:textId="5807CF58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12DC0AB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3F266462" w14:textId="0345650C" w:rsidTr="009B7D0F">
        <w:tc>
          <w:tcPr>
            <w:tcW w:w="732" w:type="dxa"/>
          </w:tcPr>
          <w:p w14:paraId="0D9B745B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99" w:type="dxa"/>
          </w:tcPr>
          <w:p w14:paraId="1FCB86FA" w14:textId="1C1D77D9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02/1405</w:t>
            </w:r>
          </w:p>
        </w:tc>
        <w:tc>
          <w:tcPr>
            <w:tcW w:w="875" w:type="dxa"/>
          </w:tcPr>
          <w:p w14:paraId="5E05D5F9" w14:textId="1978E65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FF2B6A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20EE914B" w14:textId="21388CDE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سایی و بررسی ترکیبات آلی (بررسی خواص فیزیکی و شیمیایی)</w:t>
            </w:r>
          </w:p>
        </w:tc>
        <w:tc>
          <w:tcPr>
            <w:tcW w:w="887" w:type="dxa"/>
          </w:tcPr>
          <w:p w14:paraId="7B48A9EF" w14:textId="619EE821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2DAC1ECD" w14:textId="1B58A79F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84239D4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60EF0E7F" w14:textId="3FB143E6" w:rsidTr="009B7D0F">
        <w:tc>
          <w:tcPr>
            <w:tcW w:w="732" w:type="dxa"/>
          </w:tcPr>
          <w:p w14:paraId="3EE5C923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99" w:type="dxa"/>
          </w:tcPr>
          <w:p w14:paraId="10620CC6" w14:textId="0B5ED9B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2/1405</w:t>
            </w:r>
          </w:p>
        </w:tc>
        <w:tc>
          <w:tcPr>
            <w:tcW w:w="875" w:type="dxa"/>
          </w:tcPr>
          <w:p w14:paraId="1C90BF3B" w14:textId="2599039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FF2B6A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7804EFDB" w14:textId="60119365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سایی و بررسی ترکیبات آلی (اندازه‌گیری ثابت‌های فیزیکی)</w:t>
            </w:r>
          </w:p>
        </w:tc>
        <w:tc>
          <w:tcPr>
            <w:tcW w:w="887" w:type="dxa"/>
          </w:tcPr>
          <w:p w14:paraId="707291F4" w14:textId="283C1F4B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76561EF8" w14:textId="30888442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0E869CC8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573081A4" w14:textId="5D397068" w:rsidTr="009B7D0F">
        <w:tc>
          <w:tcPr>
            <w:tcW w:w="732" w:type="dxa"/>
          </w:tcPr>
          <w:p w14:paraId="4E0C0876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99" w:type="dxa"/>
          </w:tcPr>
          <w:p w14:paraId="3EAD670A" w14:textId="29FC8E1B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/03/1405</w:t>
            </w:r>
          </w:p>
        </w:tc>
        <w:tc>
          <w:tcPr>
            <w:tcW w:w="875" w:type="dxa"/>
          </w:tcPr>
          <w:p w14:paraId="1D56D21C" w14:textId="3A1BDBF9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E87C13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26C75018" w14:textId="0647245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سایی و بررسی ترکیبات آلی (تجزیه عنصری)</w:t>
            </w:r>
          </w:p>
        </w:tc>
        <w:tc>
          <w:tcPr>
            <w:tcW w:w="887" w:type="dxa"/>
          </w:tcPr>
          <w:p w14:paraId="47586CFA" w14:textId="258949E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26599EDE" w14:textId="1400EEA6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F9A381E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B7D0F" w:rsidRPr="002246F6" w14:paraId="230D4340" w14:textId="5A67DE25" w:rsidTr="009B7D0F">
        <w:tc>
          <w:tcPr>
            <w:tcW w:w="732" w:type="dxa"/>
          </w:tcPr>
          <w:p w14:paraId="7AEA45FE" w14:textId="77777777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99" w:type="dxa"/>
          </w:tcPr>
          <w:p w14:paraId="088C242D" w14:textId="293965DE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03/1405</w:t>
            </w:r>
          </w:p>
        </w:tc>
        <w:tc>
          <w:tcPr>
            <w:tcW w:w="875" w:type="dxa"/>
          </w:tcPr>
          <w:p w14:paraId="0354926A" w14:textId="00C5B0B2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E87C13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5E81AB99" w14:textId="1120FA1C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سایی و بررسی ترکیبات آلی (بررسی حلالیت)</w:t>
            </w:r>
          </w:p>
        </w:tc>
        <w:tc>
          <w:tcPr>
            <w:tcW w:w="887" w:type="dxa"/>
          </w:tcPr>
          <w:p w14:paraId="2FA0E42D" w14:textId="1EE4EB9A" w:rsidR="009B7D0F" w:rsidRPr="002246F6" w:rsidRDefault="009B7D0F" w:rsidP="009B7D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4A5E69CA" w14:textId="450A4200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5DC20609" w14:textId="77777777" w:rsidR="009B7D0F" w:rsidRPr="002246F6" w:rsidRDefault="009B7D0F" w:rsidP="009B7D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10C62" w:rsidRPr="002246F6" w14:paraId="3FC89515" w14:textId="776E63E1" w:rsidTr="009B7D0F">
        <w:tc>
          <w:tcPr>
            <w:tcW w:w="732" w:type="dxa"/>
          </w:tcPr>
          <w:p w14:paraId="4ED9B20F" w14:textId="77777777" w:rsidR="00B10C62" w:rsidRPr="002246F6" w:rsidRDefault="00B10C6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199" w:type="dxa"/>
          </w:tcPr>
          <w:p w14:paraId="1090D20D" w14:textId="67B1BBF6" w:rsidR="00B10C62" w:rsidRPr="002246F6" w:rsidRDefault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0F7BB2">
              <w:rPr>
                <w:rFonts w:cs="B Zar" w:hint="cs"/>
                <w:sz w:val="24"/>
                <w:szCs w:val="24"/>
                <w:rtl/>
              </w:rPr>
              <w:t>/03/140</w:t>
            </w: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75" w:type="dxa"/>
          </w:tcPr>
          <w:p w14:paraId="1ED70614" w14:textId="2E292DDE" w:rsidR="00B10C62" w:rsidRPr="002246F6" w:rsidRDefault="009B7D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60" w:type="dxa"/>
          </w:tcPr>
          <w:p w14:paraId="3A110070" w14:textId="43FF4213" w:rsidR="00B10C62" w:rsidRPr="002246F6" w:rsidRDefault="00B10C6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سایی و بررسی ترکیبات آلی (شناسایی گروه‌های عاملی)</w:t>
            </w:r>
          </w:p>
        </w:tc>
        <w:tc>
          <w:tcPr>
            <w:tcW w:w="887" w:type="dxa"/>
          </w:tcPr>
          <w:p w14:paraId="394A93FE" w14:textId="4F2F2DC3" w:rsidR="00B10C62" w:rsidRPr="002246F6" w:rsidRDefault="00B10C62" w:rsidP="00B10C6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538E4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7" w:type="dxa"/>
          </w:tcPr>
          <w:p w14:paraId="7D1C3FCD" w14:textId="598A8567" w:rsidR="00B10C62" w:rsidRPr="002246F6" w:rsidRDefault="00B10C62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60FA9C0F" w14:textId="77777777" w:rsidR="00B10C62" w:rsidRPr="002246F6" w:rsidRDefault="00B10C6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10C62" w:rsidRPr="002246F6" w14:paraId="36A0A485" w14:textId="0941C5E4" w:rsidTr="009B7D0F">
        <w:tc>
          <w:tcPr>
            <w:tcW w:w="732" w:type="dxa"/>
          </w:tcPr>
          <w:p w14:paraId="0D0C18FB" w14:textId="77777777" w:rsidR="00B10C62" w:rsidRPr="002246F6" w:rsidRDefault="00B10C6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8510" w:type="dxa"/>
            <w:gridSpan w:val="6"/>
          </w:tcPr>
          <w:p w14:paraId="3B517885" w14:textId="14BC7E01" w:rsidR="00B10C62" w:rsidRPr="002246F6" w:rsidRDefault="00B10C62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امتحان پایان ترم</w:t>
            </w: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E56D" w14:textId="77777777" w:rsidR="00E44201" w:rsidRDefault="00E44201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3C3CC26" w14:textId="77777777" w:rsidR="00E44201" w:rsidRDefault="00E44201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67E2" w14:textId="77777777" w:rsidR="00E44201" w:rsidRDefault="00E44201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818BE6B" w14:textId="77777777" w:rsidR="00E44201" w:rsidRDefault="00E44201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6D4"/>
    <w:multiLevelType w:val="hybridMultilevel"/>
    <w:tmpl w:val="2A682EBA"/>
    <w:lvl w:ilvl="0" w:tplc="93CEE09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22C33"/>
    <w:multiLevelType w:val="hybridMultilevel"/>
    <w:tmpl w:val="BFC43F3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2417"/>
    <w:multiLevelType w:val="hybridMultilevel"/>
    <w:tmpl w:val="8988CDD2"/>
    <w:lvl w:ilvl="0" w:tplc="93CEE09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2B16"/>
    <w:multiLevelType w:val="hybridMultilevel"/>
    <w:tmpl w:val="2A486C0C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7D8"/>
    <w:multiLevelType w:val="hybridMultilevel"/>
    <w:tmpl w:val="74FEA32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1C9F"/>
    <w:multiLevelType w:val="hybridMultilevel"/>
    <w:tmpl w:val="5490A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375774">
    <w:abstractNumId w:val="0"/>
  </w:num>
  <w:num w:numId="2" w16cid:durableId="1190605038">
    <w:abstractNumId w:val="7"/>
  </w:num>
  <w:num w:numId="3" w16cid:durableId="1863474831">
    <w:abstractNumId w:val="1"/>
  </w:num>
  <w:num w:numId="4" w16cid:durableId="2039116960">
    <w:abstractNumId w:val="9"/>
  </w:num>
  <w:num w:numId="5" w16cid:durableId="1099520650">
    <w:abstractNumId w:val="8"/>
  </w:num>
  <w:num w:numId="6" w16cid:durableId="2008439587">
    <w:abstractNumId w:val="10"/>
  </w:num>
  <w:num w:numId="7" w16cid:durableId="94137567">
    <w:abstractNumId w:val="4"/>
  </w:num>
  <w:num w:numId="8" w16cid:durableId="790048933">
    <w:abstractNumId w:val="6"/>
  </w:num>
  <w:num w:numId="9" w16cid:durableId="1595743163">
    <w:abstractNumId w:val="3"/>
  </w:num>
  <w:num w:numId="10" w16cid:durableId="789280553">
    <w:abstractNumId w:val="5"/>
  </w:num>
  <w:num w:numId="11" w16cid:durableId="123358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0F7BB2"/>
    <w:rsid w:val="00100364"/>
    <w:rsid w:val="00103723"/>
    <w:rsid w:val="00172C72"/>
    <w:rsid w:val="00175799"/>
    <w:rsid w:val="001B64AA"/>
    <w:rsid w:val="001C6BAC"/>
    <w:rsid w:val="001D25DF"/>
    <w:rsid w:val="001F7801"/>
    <w:rsid w:val="002246F6"/>
    <w:rsid w:val="002564C5"/>
    <w:rsid w:val="00261BF3"/>
    <w:rsid w:val="0039333A"/>
    <w:rsid w:val="003D2262"/>
    <w:rsid w:val="004561CA"/>
    <w:rsid w:val="00475427"/>
    <w:rsid w:val="00477CB4"/>
    <w:rsid w:val="004862CB"/>
    <w:rsid w:val="00487416"/>
    <w:rsid w:val="00512E6B"/>
    <w:rsid w:val="00513D93"/>
    <w:rsid w:val="005D3797"/>
    <w:rsid w:val="005F1D8F"/>
    <w:rsid w:val="006747B0"/>
    <w:rsid w:val="00685297"/>
    <w:rsid w:val="00726F46"/>
    <w:rsid w:val="007415AF"/>
    <w:rsid w:val="007B48FF"/>
    <w:rsid w:val="007D32C8"/>
    <w:rsid w:val="008811FE"/>
    <w:rsid w:val="00891F17"/>
    <w:rsid w:val="00903365"/>
    <w:rsid w:val="00941966"/>
    <w:rsid w:val="00982C4A"/>
    <w:rsid w:val="00986CAA"/>
    <w:rsid w:val="009B700C"/>
    <w:rsid w:val="009B7D0F"/>
    <w:rsid w:val="009D2FBD"/>
    <w:rsid w:val="009F2C5E"/>
    <w:rsid w:val="009F5809"/>
    <w:rsid w:val="00A014BA"/>
    <w:rsid w:val="00A740C6"/>
    <w:rsid w:val="00AE6B90"/>
    <w:rsid w:val="00B10C62"/>
    <w:rsid w:val="00B20553"/>
    <w:rsid w:val="00B36855"/>
    <w:rsid w:val="00B77281"/>
    <w:rsid w:val="00CB36A0"/>
    <w:rsid w:val="00CB64FE"/>
    <w:rsid w:val="00D20A87"/>
    <w:rsid w:val="00D43F0B"/>
    <w:rsid w:val="00DA2C51"/>
    <w:rsid w:val="00DB487E"/>
    <w:rsid w:val="00DF2B78"/>
    <w:rsid w:val="00E44201"/>
    <w:rsid w:val="00E453C8"/>
    <w:rsid w:val="00E513B8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3F5DF87E-0791-4829-9A78-56430F9C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imi-n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4F1-26A7-49B2-9BC5-FEB2B124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re</cp:lastModifiedBy>
  <cp:revision>13</cp:revision>
  <dcterms:created xsi:type="dcterms:W3CDTF">2024-02-09T21:18:00Z</dcterms:created>
  <dcterms:modified xsi:type="dcterms:W3CDTF">2026-04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